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F4CEF" w:rsidRPr="00CF4CEF" w14:paraId="395CC58F" w14:textId="77777777" w:rsidTr="004161F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29F4FDC8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F4CE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9D3AF70" wp14:editId="48FE4CD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" name="Imagen 1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4CEF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jua</w:t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6B8B2CE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F4CE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6B057CF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F4CE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6258B46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F4CE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F4CEF" w:rsidRPr="00CF4CEF" w14:paraId="110E7C6F" w14:textId="77777777" w:rsidTr="004161F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3713E394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F4CE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F4CEF" w:rsidRPr="00CF4CEF" w14:paraId="5C381E8E" w14:textId="77777777" w:rsidTr="004161FB">
        <w:trPr>
          <w:trHeight w:val="686"/>
          <w:jc w:val="center"/>
        </w:trPr>
        <w:tc>
          <w:tcPr>
            <w:tcW w:w="6804" w:type="dxa"/>
            <w:gridSpan w:val="3"/>
          </w:tcPr>
          <w:p w14:paraId="73C875BA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C5964BE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4C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C7AB6BF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C1A29D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4CEF">
              <w:rPr>
                <w:rFonts w:ascii="Cambria Math" w:eastAsia="Times New Roman" w:hAnsi="Cambria Math" w:cs="Times New Roman"/>
                <w:lang w:val="es-ES" w:eastAsia="es-ES"/>
              </w:rPr>
              <w:t>Chirilagua, 20 de febrero de 2020.-</w:t>
            </w:r>
          </w:p>
        </w:tc>
        <w:tc>
          <w:tcPr>
            <w:tcW w:w="2988" w:type="dxa"/>
            <w:gridSpan w:val="2"/>
          </w:tcPr>
          <w:p w14:paraId="01884A17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4C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48EFACB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4CE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F4CEF" w:rsidRPr="00CF4CEF" w14:paraId="1CE2411A" w14:textId="77777777" w:rsidTr="004161FB">
        <w:trPr>
          <w:trHeight w:val="897"/>
          <w:jc w:val="center"/>
        </w:trPr>
        <w:tc>
          <w:tcPr>
            <w:tcW w:w="6804" w:type="dxa"/>
            <w:gridSpan w:val="3"/>
          </w:tcPr>
          <w:p w14:paraId="6FF90699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F7F13B1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4C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9234DBD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A69F65F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F4CE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CIO HUMBERTO RIVERA SANCHEZ</w:t>
            </w:r>
          </w:p>
        </w:tc>
        <w:tc>
          <w:tcPr>
            <w:tcW w:w="2988" w:type="dxa"/>
            <w:gridSpan w:val="2"/>
          </w:tcPr>
          <w:p w14:paraId="3E1D6285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4C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8595127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58AE78F" w14:textId="7ECB190C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CF4CEF" w:rsidRPr="00CF4CEF" w14:paraId="4995AF91" w14:textId="77777777" w:rsidTr="004161FB">
        <w:trPr>
          <w:trHeight w:val="413"/>
          <w:jc w:val="center"/>
        </w:trPr>
        <w:tc>
          <w:tcPr>
            <w:tcW w:w="6804" w:type="dxa"/>
            <w:gridSpan w:val="3"/>
          </w:tcPr>
          <w:p w14:paraId="2EE8485B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02C9098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4C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8B3E046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7AFBB17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4CEF">
              <w:rPr>
                <w:rFonts w:ascii="Cambria Math" w:eastAsia="Times New Roman" w:hAnsi="Cambria Math" w:cs="Times New Roman"/>
                <w:lang w:val="es-ES" w:eastAsia="es-ES"/>
              </w:rPr>
              <w:t>REPARACION DE CABLE PARA VOLTEO EN CAMION MERCEDEZ 3564</w:t>
            </w:r>
          </w:p>
          <w:p w14:paraId="0BA93D25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69B7B78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4CEF">
              <w:rPr>
                <w:rFonts w:ascii="Cambria Math" w:eastAsia="Times New Roman" w:hAnsi="Cambria Math" w:cs="Times New Roman"/>
                <w:lang w:val="es-ES" w:eastAsia="es-ES"/>
              </w:rPr>
              <w:t>LIMPIEZA DE VALVULA DE CONTROL HIDRAULICO EN CAMION MERCEDEZ 3564</w:t>
            </w:r>
          </w:p>
        </w:tc>
        <w:tc>
          <w:tcPr>
            <w:tcW w:w="2988" w:type="dxa"/>
            <w:gridSpan w:val="2"/>
          </w:tcPr>
          <w:p w14:paraId="45DCB24A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EB098ED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4C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7E77FFC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725AFC1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F4CEF">
              <w:rPr>
                <w:rFonts w:ascii="Cambria Math" w:eastAsia="Times New Roman" w:hAnsi="Cambria Math" w:cs="Times New Roman"/>
                <w:b/>
                <w:lang w:val="es-ES" w:eastAsia="es-ES"/>
              </w:rPr>
              <w:t>50.00</w:t>
            </w:r>
          </w:p>
          <w:p w14:paraId="6BD44458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94EDDE0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F4CEF">
              <w:rPr>
                <w:rFonts w:ascii="Cambria Math" w:eastAsia="Times New Roman" w:hAnsi="Cambria Math" w:cs="Times New Roman"/>
                <w:b/>
                <w:lang w:val="es-ES" w:eastAsia="es-ES"/>
              </w:rPr>
              <w:t>44.44</w:t>
            </w:r>
          </w:p>
          <w:p w14:paraId="71A2C898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F4CEF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94.44</w:t>
            </w:r>
          </w:p>
          <w:p w14:paraId="0CF6507B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F4CEF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9.44</w:t>
            </w:r>
          </w:p>
          <w:p w14:paraId="607A2977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F4CEF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85.00</w:t>
            </w:r>
          </w:p>
        </w:tc>
      </w:tr>
      <w:tr w:rsidR="00CF4CEF" w:rsidRPr="00CF4CEF" w14:paraId="283D8A33" w14:textId="77777777" w:rsidTr="004161FB">
        <w:trPr>
          <w:trHeight w:val="1407"/>
          <w:jc w:val="center"/>
        </w:trPr>
        <w:tc>
          <w:tcPr>
            <w:tcW w:w="6804" w:type="dxa"/>
            <w:gridSpan w:val="3"/>
          </w:tcPr>
          <w:p w14:paraId="0E7D38C0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74F6E6E1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F4CE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F042A5E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DDA2FE4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4C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566C0C34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4CEF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–</w:t>
            </w:r>
          </w:p>
          <w:p w14:paraId="0A1D0095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F4CE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F4CE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F4CE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-</w:t>
            </w:r>
          </w:p>
        </w:tc>
        <w:tc>
          <w:tcPr>
            <w:tcW w:w="2988" w:type="dxa"/>
            <w:gridSpan w:val="2"/>
          </w:tcPr>
          <w:p w14:paraId="15AC17DE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61C5AEC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F4CE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8D8B6DA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CEB75A0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F4CE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VENTA Y CUATRO 44</w:t>
            </w:r>
          </w:p>
          <w:p w14:paraId="700C704F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F4CE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/100 DÓLARES. -</w:t>
            </w:r>
          </w:p>
        </w:tc>
      </w:tr>
      <w:tr w:rsidR="00CF4CEF" w:rsidRPr="00CF4CEF" w14:paraId="1D9CB3FC" w14:textId="77777777" w:rsidTr="004161FB">
        <w:trPr>
          <w:jc w:val="center"/>
        </w:trPr>
        <w:tc>
          <w:tcPr>
            <w:tcW w:w="9792" w:type="dxa"/>
            <w:gridSpan w:val="5"/>
          </w:tcPr>
          <w:p w14:paraId="5BEB97F9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832164D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4C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  <w:r w:rsidRPr="00CF4CEF">
              <w:rPr>
                <w:rFonts w:ascii="Cambria Math" w:eastAsia="Times New Roman" w:hAnsi="Cambria Math" w:cs="Times New Roman"/>
                <w:lang w:val="es-ES" w:eastAsia="es-ES"/>
              </w:rPr>
              <w:t xml:space="preserve">   </w:t>
            </w:r>
          </w:p>
          <w:p w14:paraId="348E88ED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4CE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Forman parte de los compromisos de esta orden:  </w:t>
            </w:r>
          </w:p>
          <w:p w14:paraId="5B27B6CD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4CE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-Oferta económica </w:t>
            </w:r>
          </w:p>
        </w:tc>
      </w:tr>
      <w:tr w:rsidR="00CF4CEF" w:rsidRPr="00CF4CEF" w14:paraId="14930639" w14:textId="77777777" w:rsidTr="004161F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1FB19866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B305053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786871A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4CE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</w:t>
            </w:r>
          </w:p>
          <w:p w14:paraId="4EF9A92A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4CE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CIO HUMBERTO RIVERA SANCHEZ</w:t>
            </w:r>
            <w:r w:rsidRPr="00CF4CEF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5ADB9D5A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6307185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B7FBD66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4CE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E91FA32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4CEF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71385203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4CEF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  <w:p w14:paraId="18AF350E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CF4CEF" w:rsidRPr="00CF4CEF" w14:paraId="61F7C880" w14:textId="77777777" w:rsidTr="004161FB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67626BA8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5C8F9A7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4C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A1E4B8B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744DF1A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82FA67C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4CE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CF4CE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712CC2C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72F87D5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57AB3AC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F4CE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F4CE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F4CE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F4CE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F4CE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  <w:p w14:paraId="0F4B974B" w14:textId="77777777" w:rsidR="00CF4CEF" w:rsidRPr="00CF4CEF" w:rsidRDefault="00CF4CEF" w:rsidP="00CF4C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</w:p>
        </w:tc>
      </w:tr>
    </w:tbl>
    <w:p w14:paraId="3881EFFF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0138E" w14:textId="77777777" w:rsidR="00F2587F" w:rsidRDefault="00F2587F" w:rsidP="00037EFB">
      <w:pPr>
        <w:spacing w:after="0" w:line="240" w:lineRule="auto"/>
      </w:pPr>
      <w:r>
        <w:separator/>
      </w:r>
    </w:p>
  </w:endnote>
  <w:endnote w:type="continuationSeparator" w:id="0">
    <w:p w14:paraId="20F136B3" w14:textId="77777777" w:rsidR="00F2587F" w:rsidRDefault="00F2587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D4B5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18ED7D" wp14:editId="0E5BA03E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805FA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8E6E2" w14:textId="77777777" w:rsidR="00F2587F" w:rsidRDefault="00F2587F" w:rsidP="00037EFB">
      <w:pPr>
        <w:spacing w:after="0" w:line="240" w:lineRule="auto"/>
      </w:pPr>
      <w:r>
        <w:separator/>
      </w:r>
    </w:p>
  </w:footnote>
  <w:footnote w:type="continuationSeparator" w:id="0">
    <w:p w14:paraId="57E0B495" w14:textId="77777777" w:rsidR="00F2587F" w:rsidRDefault="00F2587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CF4CEF"/>
    <w:rsid w:val="00D275ED"/>
    <w:rsid w:val="00F258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7F7FB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7:29:00Z</dcterms:modified>
</cp:coreProperties>
</file>